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8D" w:rsidRDefault="009A348D" w:rsidP="00836737">
      <w:pPr>
        <w:pStyle w:val="a9"/>
        <w:ind w:left="1134" w:right="567"/>
        <w:jc w:val="right"/>
        <w:rPr>
          <w:sz w:val="18"/>
        </w:rPr>
      </w:pPr>
    </w:p>
    <w:p w:rsidR="009A348D" w:rsidRDefault="009A348D" w:rsidP="009A348D">
      <w:pPr>
        <w:pStyle w:val="a9"/>
        <w:ind w:left="5103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3950"/>
      </w:tblGrid>
      <w:tr w:rsidR="009A348D" w:rsidTr="009A348D">
        <w:trPr>
          <w:jc w:val="center"/>
        </w:trPr>
        <w:tc>
          <w:tcPr>
            <w:tcW w:w="4520" w:type="dxa"/>
          </w:tcPr>
          <w:p w:rsidR="009A348D" w:rsidRDefault="00AB7685" w:rsidP="005E0466">
            <w:pPr>
              <w:pStyle w:val="1"/>
              <w:jc w:val="center"/>
              <w:rPr>
                <w:sz w:val="22"/>
              </w:rPr>
            </w:pPr>
            <w:r>
              <w:rPr>
                <w:sz w:val="22"/>
              </w:rPr>
              <w:t>ИТОГОВЫ</w:t>
            </w:r>
            <w:r w:rsidR="005E0466">
              <w:rPr>
                <w:sz w:val="22"/>
              </w:rPr>
              <w:t>Й</w:t>
            </w:r>
          </w:p>
        </w:tc>
        <w:tc>
          <w:tcPr>
            <w:tcW w:w="3950" w:type="dxa"/>
            <w:hideMark/>
          </w:tcPr>
          <w:p w:rsidR="009A348D" w:rsidRDefault="00AB7685">
            <w:pPr>
              <w:pStyle w:val="3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9A348D">
              <w:rPr>
                <w:sz w:val="22"/>
              </w:rPr>
              <w:t>ФИНАНСОВЫЙ ОТЧЕТ</w:t>
            </w:r>
          </w:p>
        </w:tc>
      </w:tr>
      <w:tr w:rsidR="009A348D" w:rsidTr="009A348D">
        <w:trPr>
          <w:jc w:val="center"/>
        </w:trPr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48D" w:rsidRDefault="009A348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итоговый)</w:t>
            </w:r>
          </w:p>
        </w:tc>
        <w:tc>
          <w:tcPr>
            <w:tcW w:w="3950" w:type="dxa"/>
          </w:tcPr>
          <w:p w:rsidR="009A348D" w:rsidRDefault="009A348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9A348D" w:rsidRDefault="009A348D" w:rsidP="009A348D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поступлении и расходовании средств избирательного фонда кандидата </w:t>
      </w:r>
    </w:p>
    <w:tbl>
      <w:tblPr>
        <w:tblW w:w="10260" w:type="dxa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260"/>
      </w:tblGrid>
      <w:tr w:rsidR="009A348D" w:rsidTr="004D4C47"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348D" w:rsidRDefault="005E0466">
            <w:pPr>
              <w:pStyle w:val="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гонина Сергея Алексеевича</w:t>
            </w:r>
          </w:p>
        </w:tc>
      </w:tr>
      <w:tr w:rsidR="009A348D" w:rsidTr="004D4C47">
        <w:tc>
          <w:tcPr>
            <w:tcW w:w="10260" w:type="dxa"/>
            <w:hideMark/>
          </w:tcPr>
          <w:p w:rsidR="009A348D" w:rsidRDefault="009A348D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(фамилия, имя, отчество)</w:t>
            </w:r>
          </w:p>
        </w:tc>
      </w:tr>
      <w:tr w:rsidR="009A348D" w:rsidTr="004D4C47"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348D" w:rsidRDefault="009A348D" w:rsidP="005E04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10810</w:t>
            </w:r>
            <w:r w:rsidR="005E0466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544090005</w:t>
            </w:r>
            <w:r w:rsidR="005E0466">
              <w:rPr>
                <w:rFonts w:ascii="Times New Roman" w:hAnsi="Times New Roman"/>
                <w:b/>
              </w:rPr>
              <w:t>74</w:t>
            </w:r>
          </w:p>
        </w:tc>
      </w:tr>
      <w:tr w:rsidR="009A348D" w:rsidTr="004D4C47">
        <w:trPr>
          <w:trHeight w:val="495"/>
        </w:trPr>
        <w:tc>
          <w:tcPr>
            <w:tcW w:w="10260" w:type="dxa"/>
            <w:hideMark/>
          </w:tcPr>
          <w:p w:rsidR="009A348D" w:rsidRDefault="009A348D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(номер специального избирательного счета)</w:t>
            </w:r>
          </w:p>
        </w:tc>
      </w:tr>
    </w:tbl>
    <w:p w:rsidR="009A348D" w:rsidRPr="00AB7685" w:rsidRDefault="004D4C47" w:rsidP="009A348D">
      <w:pPr>
        <w:ind w:right="-284"/>
        <w:jc w:val="center"/>
        <w:rPr>
          <w:rFonts w:ascii="Times New Roman" w:hAnsi="Times New Roman"/>
          <w:b/>
          <w:sz w:val="20"/>
          <w:szCs w:val="20"/>
        </w:rPr>
      </w:pPr>
      <w:r w:rsidRPr="00AB7685">
        <w:rPr>
          <w:rFonts w:ascii="Times New Roman" w:hAnsi="Times New Roman"/>
          <w:b/>
          <w:bCs/>
          <w:sz w:val="20"/>
          <w:szCs w:val="20"/>
        </w:rPr>
        <w:t xml:space="preserve">по выборам депутатов Думы городского округа </w:t>
      </w:r>
      <w:bookmarkStart w:id="0" w:name="_GoBack"/>
      <w:bookmarkEnd w:id="0"/>
      <w:r w:rsidRPr="00AB7685">
        <w:rPr>
          <w:rFonts w:ascii="Times New Roman" w:hAnsi="Times New Roman"/>
          <w:b/>
          <w:bCs/>
          <w:sz w:val="20"/>
          <w:szCs w:val="20"/>
        </w:rPr>
        <w:t>Новокуйбышевск седьмого созыва по одномандатному избирательному округу</w:t>
      </w:r>
      <w:r w:rsidR="00AB7685">
        <w:rPr>
          <w:rFonts w:ascii="Times New Roman" w:hAnsi="Times New Roman"/>
          <w:b/>
          <w:bCs/>
          <w:sz w:val="20"/>
          <w:szCs w:val="20"/>
        </w:rPr>
        <w:t xml:space="preserve"> №</w:t>
      </w:r>
      <w:r w:rsidR="005E0466">
        <w:rPr>
          <w:rFonts w:ascii="Times New Roman" w:hAnsi="Times New Roman"/>
          <w:b/>
          <w:bCs/>
          <w:sz w:val="20"/>
          <w:szCs w:val="20"/>
        </w:rPr>
        <w:t xml:space="preserve"> 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6"/>
        <w:gridCol w:w="709"/>
        <w:gridCol w:w="1237"/>
        <w:gridCol w:w="851"/>
      </w:tblGrid>
      <w:tr w:rsidR="009A348D" w:rsidTr="009A348D">
        <w:trPr>
          <w:cantSplit/>
          <w:tblHeader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Шифр стро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9A348D" w:rsidTr="009A348D">
        <w:trPr>
          <w:cantSplit/>
          <w:trHeight w:val="328"/>
          <w:tblHeader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4</w:t>
            </w: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 w:rsidP="005E0466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E0466">
              <w:rPr>
                <w:b/>
              </w:rPr>
              <w:t>8</w:t>
            </w:r>
            <w:r>
              <w:rPr>
                <w:b/>
              </w:rPr>
              <w:t> </w:t>
            </w:r>
            <w:r w:rsidR="005E0466">
              <w:rPr>
                <w:b/>
              </w:rPr>
              <w:t>00</w:t>
            </w: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  <w:rPr>
                <w:b/>
              </w:rPr>
            </w:pPr>
          </w:p>
        </w:tc>
      </w:tr>
      <w:tr w:rsidR="009A348D" w:rsidTr="009A348D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  <w:ind w:left="851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1.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 w:rsidP="005E0466">
            <w:pPr>
              <w:pStyle w:val="aa"/>
              <w:jc w:val="right"/>
            </w:pPr>
            <w:r>
              <w:t>3</w:t>
            </w:r>
            <w:r w:rsidR="005E0466">
              <w:t>8</w:t>
            </w:r>
            <w:r>
              <w:t xml:space="preserve"> </w:t>
            </w:r>
            <w:r w:rsidR="005E0466">
              <w:t>00</w:t>
            </w: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ind w:left="851"/>
            </w:pPr>
            <w:r>
              <w:t>из них</w:t>
            </w: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1.1.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5E0466">
            <w:pPr>
              <w:pStyle w:val="aa"/>
              <w:jc w:val="right"/>
            </w:pPr>
            <w:r>
              <w:t>3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1.1.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1.1.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Добровольные пожертвования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1.1.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Добровольные пожертвования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1.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 xml:space="preserve">Поступило в избирательный фонд денежных средств, подпадающих под действие ч.4 ст.56 Закона Самарской области 08.06.2006 № 57-ГД            </w:t>
            </w:r>
            <w:proofErr w:type="gramStart"/>
            <w:r>
              <w:t xml:space="preserve">   «</w:t>
            </w:r>
            <w:proofErr w:type="gramEnd"/>
            <w:r>
              <w:t>О выборах депутатов представительного орган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ind w:left="851"/>
            </w:pPr>
            <w:r>
              <w:t>из них</w:t>
            </w: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1.2.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1.2.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1.2.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Сред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1.2.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Средства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rPr>
                <w:b/>
              </w:rPr>
            </w:pPr>
            <w:r>
              <w:rPr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  <w:rPr>
                <w:b/>
              </w:rPr>
            </w:pPr>
          </w:p>
        </w:tc>
      </w:tr>
      <w:tr w:rsidR="009A348D" w:rsidTr="009A348D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ind w:left="851"/>
            </w:pPr>
            <w:r>
              <w:t>в том числе</w:t>
            </w: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2.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1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2.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1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ind w:left="851"/>
            </w:pPr>
            <w:r>
              <w:t>из них</w:t>
            </w: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2.2.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1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2.2.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1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2.2.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1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2.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1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Pr="005E0466" w:rsidRDefault="005E0466">
            <w:pPr>
              <w:pStyle w:val="aa"/>
              <w:jc w:val="right"/>
              <w:rPr>
                <w:b/>
              </w:rPr>
            </w:pPr>
            <w:r w:rsidRPr="005E0466">
              <w:rPr>
                <w:b/>
              </w:rPr>
              <w:t>3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  <w:rPr>
                <w:b/>
              </w:rPr>
            </w:pPr>
          </w:p>
        </w:tc>
      </w:tr>
      <w:tr w:rsidR="009A348D" w:rsidTr="009A348D">
        <w:trPr>
          <w:cantSplit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ind w:left="851"/>
            </w:pPr>
            <w:r>
              <w:t>в том числе</w:t>
            </w: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3.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3.1.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2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3.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2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lastRenderedPageBreak/>
              <w:t>3.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2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1 303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3.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2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 w:rsidP="005E0466">
            <w:pPr>
              <w:pStyle w:val="aa"/>
              <w:jc w:val="right"/>
            </w:pPr>
            <w:r>
              <w:t>31 </w:t>
            </w:r>
            <w:r w:rsidR="005E0466">
              <w:t>63</w:t>
            </w:r>
            <w:r w:rsidR="009C29CA">
              <w:t>4</w:t>
            </w:r>
            <w: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3.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2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3.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2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3.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На оплату других работ (услуг), выполненных (оказанных) гражданами РФ или юридическими лицами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2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5E0466" w:rsidP="005E0466">
            <w:pPr>
              <w:pStyle w:val="aa"/>
              <w:jc w:val="right"/>
            </w:pPr>
            <w:r>
              <w:t>3 46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3.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</w:pPr>
            <w:r>
              <w:t>2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5E0466">
            <w:pPr>
              <w:pStyle w:val="aa"/>
              <w:jc w:val="right"/>
            </w:pPr>
            <w:r>
              <w:t>1 595</w:t>
            </w:r>
            <w:r w:rsidR="009A348D">
              <w:t>,0</w:t>
            </w:r>
            <w:r>
              <w:t>0</w:t>
            </w:r>
          </w:p>
          <w:p w:rsidR="009A348D" w:rsidRDefault="009A348D">
            <w:pPr>
              <w:pStyle w:val="aa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избирательного фонда кандидат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5E0466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0,00</w:t>
            </w:r>
            <w:r w:rsidR="009A348D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  <w:rPr>
                <w:b/>
              </w:rPr>
            </w:pPr>
          </w:p>
        </w:tc>
      </w:tr>
      <w:tr w:rsidR="009A348D" w:rsidTr="009A348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tabs>
                <w:tab w:val="right" w:pos="6603"/>
              </w:tabs>
              <w:rPr>
                <w:b/>
              </w:rPr>
            </w:pPr>
            <w:r>
              <w:rPr>
                <w:b/>
              </w:rPr>
              <w:t xml:space="preserve">Остаток средств фонда на дату сдачи отчета (заверяется банковской </w:t>
            </w:r>
            <w:proofErr w:type="gramStart"/>
            <w:r>
              <w:rPr>
                <w:b/>
              </w:rPr>
              <w:t>справкой)</w:t>
            </w:r>
            <w:r>
              <w:rPr>
                <w:b/>
              </w:rPr>
              <w:tab/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pStyle w:val="aa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pStyle w:val="aa"/>
              <w:rPr>
                <w:b/>
              </w:rPr>
            </w:pPr>
          </w:p>
        </w:tc>
      </w:tr>
    </w:tbl>
    <w:p w:rsidR="009A348D" w:rsidRDefault="009A348D" w:rsidP="009A348D">
      <w:pPr>
        <w:pStyle w:val="a7"/>
        <w:ind w:firstLine="0"/>
        <w:rPr>
          <w:sz w:val="20"/>
        </w:rPr>
      </w:pPr>
    </w:p>
    <w:p w:rsidR="009A348D" w:rsidRDefault="009A348D" w:rsidP="009A348D">
      <w:pPr>
        <w:pStyle w:val="a7"/>
        <w:ind w:firstLine="720"/>
        <w:rPr>
          <w:sz w:val="20"/>
        </w:rPr>
      </w:pPr>
      <w:r>
        <w:rPr>
          <w:sz w:val="20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A348D" w:rsidRDefault="009A348D" w:rsidP="009A348D">
      <w:pPr>
        <w:pStyle w:val="a7"/>
        <w:rPr>
          <w:sz w:val="20"/>
        </w:rPr>
      </w:pPr>
    </w:p>
    <w:tbl>
      <w:tblPr>
        <w:tblW w:w="103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7"/>
        <w:gridCol w:w="284"/>
        <w:gridCol w:w="2975"/>
        <w:gridCol w:w="283"/>
        <w:gridCol w:w="2796"/>
      </w:tblGrid>
      <w:tr w:rsidR="009A348D" w:rsidTr="009A348D">
        <w:tc>
          <w:tcPr>
            <w:tcW w:w="3969" w:type="dxa"/>
          </w:tcPr>
          <w:p w:rsidR="009A348D" w:rsidRDefault="009A348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9A348D" w:rsidRDefault="009A348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77" w:type="dxa"/>
          </w:tcPr>
          <w:p w:rsidR="009A348D" w:rsidRDefault="009A348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9A348D" w:rsidRDefault="009A348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98" w:type="dxa"/>
          </w:tcPr>
          <w:p w:rsidR="009A348D" w:rsidRDefault="009A348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A348D" w:rsidTr="009A348D">
        <w:trPr>
          <w:trHeight w:val="178"/>
        </w:trPr>
        <w:tc>
          <w:tcPr>
            <w:tcW w:w="3969" w:type="dxa"/>
          </w:tcPr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ндидат </w:t>
            </w:r>
          </w:p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уполномоченный представитель по финансовым вопросам)</w:t>
            </w:r>
          </w:p>
        </w:tc>
        <w:tc>
          <w:tcPr>
            <w:tcW w:w="284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B650BF">
            <w:pPr>
              <w:pStyle w:val="Con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="005E0466">
              <w:rPr>
                <w:rFonts w:ascii="Times New Roman" w:hAnsi="Times New Roman"/>
                <w:b/>
              </w:rPr>
              <w:t>04.1</w:t>
            </w:r>
            <w:r>
              <w:rPr>
                <w:rFonts w:ascii="Times New Roman" w:hAnsi="Times New Roman"/>
                <w:b/>
              </w:rPr>
              <w:t>0.2019г.</w:t>
            </w:r>
          </w:p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5E0466" w:rsidP="005E0466">
            <w:pPr>
              <w:pStyle w:val="Con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.А.Васильева</w:t>
            </w:r>
            <w:proofErr w:type="spellEnd"/>
          </w:p>
        </w:tc>
      </w:tr>
      <w:tr w:rsidR="009A348D" w:rsidTr="009A348D">
        <w:trPr>
          <w:trHeight w:val="178"/>
        </w:trPr>
        <w:tc>
          <w:tcPr>
            <w:tcW w:w="3969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hideMark/>
          </w:tcPr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                 (подпись, дата)</w:t>
            </w:r>
          </w:p>
        </w:tc>
        <w:tc>
          <w:tcPr>
            <w:tcW w:w="283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798" w:type="dxa"/>
            <w:hideMark/>
          </w:tcPr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       (инициалы, фамилия)</w:t>
            </w:r>
          </w:p>
        </w:tc>
      </w:tr>
    </w:tbl>
    <w:p w:rsidR="009A348D" w:rsidRDefault="009A348D" w:rsidP="009A348D">
      <w:pPr>
        <w:pStyle w:val="a3"/>
        <w:spacing w:line="360" w:lineRule="auto"/>
      </w:pPr>
    </w:p>
    <w:p w:rsidR="009A348D" w:rsidRDefault="009A348D" w:rsidP="009A348D">
      <w:pPr>
        <w:pStyle w:val="ConsNormal"/>
        <w:rPr>
          <w:rFonts w:ascii="Times New Roman" w:hAnsi="Times New Roman"/>
        </w:rPr>
      </w:pPr>
    </w:p>
    <w:p w:rsidR="009A348D" w:rsidRDefault="009A348D" w:rsidP="009A348D">
      <w:pPr>
        <w:rPr>
          <w:rFonts w:ascii="Times New Roman" w:hAnsi="Times New Roman"/>
        </w:rPr>
      </w:pPr>
    </w:p>
    <w:p w:rsidR="009A348D" w:rsidRDefault="009A348D" w:rsidP="009A348D">
      <w:pPr>
        <w:rPr>
          <w:rFonts w:ascii="Times New Roman" w:hAnsi="Times New Roman"/>
        </w:rPr>
      </w:pPr>
    </w:p>
    <w:p w:rsidR="009A348D" w:rsidRDefault="009A348D" w:rsidP="009A348D">
      <w:pPr>
        <w:rPr>
          <w:rFonts w:ascii="Times New Roman" w:hAnsi="Times New Roman"/>
        </w:rPr>
      </w:pPr>
    </w:p>
    <w:p w:rsidR="009A348D" w:rsidRDefault="009A348D" w:rsidP="009A348D">
      <w:pPr>
        <w:pStyle w:val="Iauiue"/>
        <w:spacing w:after="120"/>
        <w:jc w:val="both"/>
        <w:rPr>
          <w:lang w:val="ru-RU"/>
        </w:rPr>
      </w:pPr>
    </w:p>
    <w:p w:rsidR="009A348D" w:rsidRDefault="009A348D" w:rsidP="009A348D">
      <w:pPr>
        <w:rPr>
          <w:rFonts w:ascii="Times New Roman" w:hAnsi="Times New Roman"/>
        </w:rPr>
      </w:pPr>
    </w:p>
    <w:p w:rsidR="009A348D" w:rsidRDefault="009A348D" w:rsidP="009A348D">
      <w:pPr>
        <w:rPr>
          <w:rFonts w:ascii="Times New Roman" w:hAnsi="Times New Roman"/>
        </w:rPr>
      </w:pPr>
    </w:p>
    <w:p w:rsidR="009A348D" w:rsidRDefault="009A348D" w:rsidP="009A348D">
      <w:pPr>
        <w:rPr>
          <w:rFonts w:ascii="Times New Roman" w:hAnsi="Times New Roman"/>
        </w:rPr>
      </w:pPr>
    </w:p>
    <w:p w:rsidR="009A348D" w:rsidRDefault="009A348D" w:rsidP="009A348D">
      <w:pPr>
        <w:rPr>
          <w:rFonts w:ascii="Times New Roman" w:hAnsi="Times New Roman"/>
        </w:rPr>
      </w:pPr>
    </w:p>
    <w:p w:rsidR="009A348D" w:rsidRDefault="009A348D" w:rsidP="009A348D">
      <w:pPr>
        <w:rPr>
          <w:rFonts w:ascii="Times New Roman" w:hAnsi="Times New Roman"/>
        </w:rPr>
      </w:pPr>
    </w:p>
    <w:p w:rsidR="009A348D" w:rsidRDefault="009A348D" w:rsidP="009A348D">
      <w:pPr>
        <w:rPr>
          <w:rFonts w:ascii="Times New Roman" w:hAnsi="Times New Roman"/>
        </w:rPr>
      </w:pPr>
    </w:p>
    <w:p w:rsidR="009A348D" w:rsidRDefault="009A348D" w:rsidP="009A348D">
      <w:pPr>
        <w:rPr>
          <w:rFonts w:ascii="Times New Roman" w:hAnsi="Times New Roman"/>
        </w:rPr>
      </w:pPr>
    </w:p>
    <w:p w:rsidR="009A348D" w:rsidRDefault="009A348D" w:rsidP="009A348D">
      <w:pPr>
        <w:rPr>
          <w:rFonts w:ascii="Times New Roman" w:hAnsi="Times New Roman"/>
        </w:rPr>
      </w:pPr>
    </w:p>
    <w:p w:rsidR="009A348D" w:rsidRDefault="009A348D" w:rsidP="009A348D">
      <w:pPr>
        <w:rPr>
          <w:rFonts w:ascii="Times New Roman" w:hAnsi="Times New Roman"/>
        </w:rPr>
      </w:pPr>
    </w:p>
    <w:p w:rsidR="009A348D" w:rsidRDefault="009A348D" w:rsidP="009A348D">
      <w:pPr>
        <w:pStyle w:val="Iauiue"/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237"/>
      </w:tblGrid>
      <w:tr w:rsidR="009A348D" w:rsidTr="009A348D">
        <w:trPr>
          <w:jc w:val="right"/>
        </w:trPr>
        <w:tc>
          <w:tcPr>
            <w:tcW w:w="6237" w:type="dxa"/>
          </w:tcPr>
          <w:p w:rsidR="009A348D" w:rsidRDefault="009A348D">
            <w:pPr>
              <w:pStyle w:val="Con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A348D" w:rsidRPr="00AB7685" w:rsidRDefault="009A348D" w:rsidP="009A348D">
      <w:pPr>
        <w:pStyle w:val="1"/>
        <w:jc w:val="center"/>
        <w:rPr>
          <w:b/>
          <w:sz w:val="22"/>
          <w:szCs w:val="22"/>
        </w:rPr>
      </w:pPr>
      <w:r w:rsidRPr="00AB7685">
        <w:rPr>
          <w:b/>
          <w:bCs/>
          <w:sz w:val="22"/>
          <w:szCs w:val="22"/>
        </w:rPr>
        <w:lastRenderedPageBreak/>
        <w:t xml:space="preserve">АКТ </w:t>
      </w:r>
    </w:p>
    <w:p w:rsidR="009A348D" w:rsidRPr="00AB7685" w:rsidRDefault="009A348D" w:rsidP="00AB7685">
      <w:pPr>
        <w:pStyle w:val="a5"/>
        <w:jc w:val="center"/>
        <w:rPr>
          <w:b/>
          <w:sz w:val="24"/>
        </w:rPr>
      </w:pPr>
      <w:r w:rsidRPr="00AB7685">
        <w:rPr>
          <w:b/>
          <w:sz w:val="24"/>
        </w:rPr>
        <w:t>приема итогового финансового отчета</w:t>
      </w:r>
    </w:p>
    <w:p w:rsidR="009A348D" w:rsidRPr="00AB7685" w:rsidRDefault="009A348D" w:rsidP="009A348D">
      <w:pPr>
        <w:jc w:val="center"/>
        <w:rPr>
          <w:rFonts w:ascii="Times New Roman" w:hAnsi="Times New Roman"/>
          <w:b/>
        </w:rPr>
      </w:pPr>
    </w:p>
    <w:p w:rsidR="009A348D" w:rsidRDefault="009A348D" w:rsidP="009A34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фимова Александра Владимировича</w:t>
      </w:r>
    </w:p>
    <w:p w:rsidR="009A348D" w:rsidRDefault="009A348D" w:rsidP="009A348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ндидата______________________________________________________________________________</w:t>
      </w:r>
    </w:p>
    <w:p w:rsidR="009A348D" w:rsidRDefault="009A348D" w:rsidP="009A348D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)</w:t>
      </w:r>
    </w:p>
    <w:p w:rsidR="00AB7685" w:rsidRPr="00AB7685" w:rsidRDefault="00AB7685" w:rsidP="00AB7685">
      <w:pPr>
        <w:ind w:right="-284"/>
        <w:jc w:val="center"/>
        <w:rPr>
          <w:rFonts w:ascii="Times New Roman" w:hAnsi="Times New Roman"/>
          <w:b/>
          <w:sz w:val="20"/>
          <w:szCs w:val="20"/>
        </w:rPr>
      </w:pPr>
      <w:r w:rsidRPr="00AB7685">
        <w:rPr>
          <w:rFonts w:ascii="Times New Roman" w:hAnsi="Times New Roman"/>
          <w:b/>
          <w:bCs/>
          <w:sz w:val="20"/>
          <w:szCs w:val="20"/>
        </w:rPr>
        <w:t>по выборам депутатов Думы городского округа г. Новокуйбышевск седьмого созыва по одномандатному избирательному округу</w:t>
      </w:r>
      <w:r>
        <w:rPr>
          <w:rFonts w:ascii="Times New Roman" w:hAnsi="Times New Roman"/>
          <w:b/>
          <w:bCs/>
          <w:sz w:val="20"/>
          <w:szCs w:val="20"/>
        </w:rPr>
        <w:t xml:space="preserve"> №18</w:t>
      </w:r>
    </w:p>
    <w:p w:rsidR="009A348D" w:rsidRDefault="009A348D" w:rsidP="009A348D">
      <w:pPr>
        <w:pStyle w:val="ConsNormal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</w:t>
      </w:r>
    </w:p>
    <w:p w:rsidR="009A348D" w:rsidRDefault="009A348D" w:rsidP="009A348D">
      <w:pPr>
        <w:pStyle w:val="ConsNormal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избирательной кампании)</w:t>
      </w:r>
    </w:p>
    <w:p w:rsidR="009A348D" w:rsidRDefault="009A348D" w:rsidP="009A348D">
      <w:pPr>
        <w:jc w:val="center"/>
        <w:rPr>
          <w:rFonts w:ascii="Times New Roman" w:hAnsi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33"/>
        <w:gridCol w:w="2977"/>
        <w:gridCol w:w="2296"/>
      </w:tblGrid>
      <w:tr w:rsidR="009A348D" w:rsidTr="009A348D">
        <w:trPr>
          <w:trHeight w:val="10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8D" w:rsidRDefault="009A3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jc w:val="center"/>
              <w:rPr>
                <w:rFonts w:ascii="Times New Roman" w:hAnsi="Times New Roman"/>
              </w:rPr>
            </w:pPr>
          </w:p>
          <w:p w:rsidR="009A348D" w:rsidRDefault="009A3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jc w:val="center"/>
              <w:rPr>
                <w:rFonts w:ascii="Times New Roman" w:hAnsi="Times New Roman"/>
              </w:rPr>
            </w:pPr>
          </w:p>
          <w:p w:rsidR="009A348D" w:rsidRDefault="009A3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листов докумен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jc w:val="center"/>
              <w:rPr>
                <w:rFonts w:ascii="Times New Roman" w:hAnsi="Times New Roman"/>
              </w:rPr>
            </w:pPr>
          </w:p>
          <w:p w:rsidR="009A348D" w:rsidRDefault="009A3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9A348D" w:rsidTr="009A34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AB7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AB7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уполномоченного представителя по финансовым вопро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AB7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jc w:val="center"/>
              <w:rPr>
                <w:rFonts w:ascii="Times New Roman" w:hAnsi="Times New Roman"/>
              </w:rPr>
            </w:pPr>
          </w:p>
        </w:tc>
      </w:tr>
      <w:tr w:rsidR="009A348D" w:rsidTr="009A34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AB7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AB7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финансовый отчет о поступлении и расходовании средств избирательного фонда канди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AB7685" w:rsidP="00AB7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jc w:val="center"/>
              <w:rPr>
                <w:rFonts w:ascii="Times New Roman" w:hAnsi="Times New Roman"/>
              </w:rPr>
            </w:pPr>
          </w:p>
        </w:tc>
      </w:tr>
      <w:tr w:rsidR="00AB7685" w:rsidTr="009A34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85" w:rsidRDefault="00AB7685" w:rsidP="00AB7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85" w:rsidRDefault="00AB7685" w:rsidP="00AB7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поступлении и </w:t>
            </w:r>
            <w:proofErr w:type="gramStart"/>
            <w:r>
              <w:rPr>
                <w:rFonts w:ascii="Times New Roman" w:hAnsi="Times New Roman"/>
              </w:rPr>
              <w:t xml:space="preserve">расходовании </w:t>
            </w:r>
            <w:r w:rsidR="00E9274F">
              <w:rPr>
                <w:rFonts w:ascii="Times New Roman" w:hAnsi="Times New Roman"/>
              </w:rPr>
              <w:t xml:space="preserve"> денежных</w:t>
            </w:r>
            <w:proofErr w:type="gramEnd"/>
            <w:r w:rsidR="00E927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ств избирательного фонда канди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85" w:rsidRDefault="00E9274F" w:rsidP="00AB7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85" w:rsidRDefault="00AB7685" w:rsidP="00AB7685">
            <w:pPr>
              <w:jc w:val="center"/>
              <w:rPr>
                <w:rFonts w:ascii="Times New Roman" w:hAnsi="Times New Roman"/>
              </w:rPr>
            </w:pPr>
          </w:p>
        </w:tc>
      </w:tr>
      <w:tr w:rsidR="00AB7685" w:rsidTr="009A34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85" w:rsidRDefault="00E927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85" w:rsidRDefault="00E927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е документы прилагаемые к итоговому отчету согласно РЕЕС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85" w:rsidRDefault="00AB76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85" w:rsidRDefault="00AB7685">
            <w:pPr>
              <w:jc w:val="center"/>
              <w:rPr>
                <w:rFonts w:ascii="Times New Roman" w:hAnsi="Times New Roman"/>
              </w:rPr>
            </w:pPr>
          </w:p>
        </w:tc>
      </w:tr>
      <w:tr w:rsidR="009A348D" w:rsidTr="009A34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D" w:rsidRDefault="009A348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A348D" w:rsidRDefault="009A348D" w:rsidP="009A348D">
      <w:pPr>
        <w:jc w:val="center"/>
        <w:rPr>
          <w:rFonts w:ascii="Times New Roman" w:hAnsi="Times New Roman"/>
        </w:rPr>
      </w:pPr>
    </w:p>
    <w:tbl>
      <w:tblPr>
        <w:tblW w:w="103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7"/>
        <w:gridCol w:w="284"/>
        <w:gridCol w:w="2975"/>
        <w:gridCol w:w="283"/>
        <w:gridCol w:w="2796"/>
      </w:tblGrid>
      <w:tr w:rsidR="009A348D" w:rsidTr="00E9274F">
        <w:tc>
          <w:tcPr>
            <w:tcW w:w="3967" w:type="dxa"/>
          </w:tcPr>
          <w:p w:rsidR="009A348D" w:rsidRDefault="009A348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9A348D" w:rsidRDefault="009A348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75" w:type="dxa"/>
          </w:tcPr>
          <w:p w:rsidR="009A348D" w:rsidRDefault="009A348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9A348D" w:rsidRDefault="009A348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96" w:type="dxa"/>
          </w:tcPr>
          <w:p w:rsidR="009A348D" w:rsidRDefault="009A348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A348D" w:rsidTr="00E9274F">
        <w:trPr>
          <w:trHeight w:val="178"/>
        </w:trPr>
        <w:tc>
          <w:tcPr>
            <w:tcW w:w="3967" w:type="dxa"/>
          </w:tcPr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ндидат </w:t>
            </w:r>
          </w:p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уполномоченный представитель по финансовым вопросам)</w:t>
            </w:r>
          </w:p>
        </w:tc>
        <w:tc>
          <w:tcPr>
            <w:tcW w:w="284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рентьева Н.П.</w:t>
            </w:r>
          </w:p>
        </w:tc>
      </w:tr>
      <w:tr w:rsidR="009A348D" w:rsidTr="00E9274F">
        <w:trPr>
          <w:trHeight w:val="178"/>
        </w:trPr>
        <w:tc>
          <w:tcPr>
            <w:tcW w:w="3967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hideMark/>
          </w:tcPr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                 (подпись, дата)</w:t>
            </w:r>
          </w:p>
        </w:tc>
        <w:tc>
          <w:tcPr>
            <w:tcW w:w="283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796" w:type="dxa"/>
            <w:hideMark/>
          </w:tcPr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       (инициалы, фамилия)</w:t>
            </w:r>
          </w:p>
        </w:tc>
      </w:tr>
    </w:tbl>
    <w:p w:rsidR="009A348D" w:rsidRDefault="009A348D" w:rsidP="009A348D">
      <w:pPr>
        <w:jc w:val="center"/>
        <w:rPr>
          <w:rFonts w:ascii="Times New Roman" w:hAnsi="Times New Roman"/>
        </w:rPr>
      </w:pPr>
    </w:p>
    <w:tbl>
      <w:tblPr>
        <w:tblW w:w="103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7"/>
        <w:gridCol w:w="284"/>
        <w:gridCol w:w="2975"/>
        <w:gridCol w:w="283"/>
        <w:gridCol w:w="2796"/>
      </w:tblGrid>
      <w:tr w:rsidR="009A348D" w:rsidTr="00E9274F">
        <w:tc>
          <w:tcPr>
            <w:tcW w:w="3967" w:type="dxa"/>
          </w:tcPr>
          <w:p w:rsidR="009A348D" w:rsidRDefault="009A348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9A348D" w:rsidRDefault="009A348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75" w:type="dxa"/>
          </w:tcPr>
          <w:p w:rsidR="009A348D" w:rsidRDefault="009A348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9A348D" w:rsidRDefault="009A348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96" w:type="dxa"/>
          </w:tcPr>
          <w:p w:rsidR="009A348D" w:rsidRDefault="009A348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9A348D" w:rsidTr="00E9274F">
        <w:trPr>
          <w:trHeight w:val="178"/>
        </w:trPr>
        <w:tc>
          <w:tcPr>
            <w:tcW w:w="3967" w:type="dxa"/>
          </w:tcPr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олномоченное лицо комиссии</w:t>
            </w:r>
          </w:p>
        </w:tc>
        <w:tc>
          <w:tcPr>
            <w:tcW w:w="284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</w:tr>
      <w:tr w:rsidR="009A348D" w:rsidTr="00E9274F">
        <w:trPr>
          <w:trHeight w:val="178"/>
        </w:trPr>
        <w:tc>
          <w:tcPr>
            <w:tcW w:w="3967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975" w:type="dxa"/>
            <w:hideMark/>
          </w:tcPr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                 (подпись, дата)</w:t>
            </w:r>
          </w:p>
        </w:tc>
        <w:tc>
          <w:tcPr>
            <w:tcW w:w="283" w:type="dxa"/>
          </w:tcPr>
          <w:p w:rsidR="009A348D" w:rsidRDefault="009A348D">
            <w:pPr>
              <w:pStyle w:val="ConsNormal"/>
              <w:rPr>
                <w:rFonts w:ascii="Times New Roman" w:hAnsi="Times New Roman"/>
                <w:b/>
              </w:rPr>
            </w:pPr>
          </w:p>
        </w:tc>
        <w:tc>
          <w:tcPr>
            <w:tcW w:w="2796" w:type="dxa"/>
            <w:hideMark/>
          </w:tcPr>
          <w:p w:rsidR="009A348D" w:rsidRDefault="009A348D">
            <w:pPr>
              <w:pStyle w:val="ConsNormal"/>
              <w:ind w:firstLine="0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       (инициалы, фамилия)</w:t>
            </w:r>
          </w:p>
        </w:tc>
      </w:tr>
    </w:tbl>
    <w:p w:rsidR="00D3189D" w:rsidRDefault="00D3189D"/>
    <w:sectPr w:rsidR="00D3189D" w:rsidSect="008367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52"/>
    <w:rsid w:val="00085252"/>
    <w:rsid w:val="004D4C47"/>
    <w:rsid w:val="005E0466"/>
    <w:rsid w:val="00836737"/>
    <w:rsid w:val="009A348D"/>
    <w:rsid w:val="009C29CA"/>
    <w:rsid w:val="00AB7685"/>
    <w:rsid w:val="00B650BF"/>
    <w:rsid w:val="00D0069F"/>
    <w:rsid w:val="00D3189D"/>
    <w:rsid w:val="00E9274F"/>
    <w:rsid w:val="00EA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20DD4-E32F-4D35-B474-5BAAED71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8D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A348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A34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4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A34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A348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A34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A348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A34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A348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A34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A34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auiue">
    <w:name w:val="Iau?iue"/>
    <w:rsid w:val="009A34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9">
    <w:name w:val="Адресат"/>
    <w:basedOn w:val="a"/>
    <w:rsid w:val="009A348D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aa">
    <w:name w:val="ТабличныйТекст"/>
    <w:basedOn w:val="a"/>
    <w:rsid w:val="009A348D"/>
    <w:pPr>
      <w:snapToGri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27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9C07-6156-40E0-AE16-AF16BE2D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 Н.П.</dc:creator>
  <cp:keywords/>
  <dc:description/>
  <cp:lastModifiedBy>Павлова Е. Г.</cp:lastModifiedBy>
  <cp:revision>2</cp:revision>
  <cp:lastPrinted>2019-09-18T14:14:00Z</cp:lastPrinted>
  <dcterms:created xsi:type="dcterms:W3CDTF">2019-10-08T14:40:00Z</dcterms:created>
  <dcterms:modified xsi:type="dcterms:W3CDTF">2019-10-08T14:40:00Z</dcterms:modified>
</cp:coreProperties>
</file>